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E7C" w:rsidRPr="000D6565" w:rsidRDefault="009E6E7C" w:rsidP="009E6E7C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tugasprakw7;</w:t>
      </w:r>
    </w:p>
    <w:p w:rsidR="009E6E7C" w:rsidRPr="000D6565" w:rsidRDefault="009E6E7C" w:rsidP="009E6E7C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.*;</w:t>
      </w:r>
    </w:p>
    <w:p w:rsidR="009E6E7C" w:rsidRPr="000D6565" w:rsidRDefault="009E6E7C" w:rsidP="009E6E7C">
      <w:pPr>
        <w:rPr>
          <w:rFonts w:ascii="Courier New" w:hAnsi="Courier New" w:cs="Courier New"/>
          <w:sz w:val="20"/>
          <w:szCs w:val="20"/>
        </w:rPr>
      </w:pPr>
    </w:p>
    <w:p w:rsidR="009E6E7C" w:rsidRPr="000D6565" w:rsidRDefault="009E6E7C" w:rsidP="009E6E7C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class TugasPrakW7 {</w:t>
      </w:r>
    </w:p>
    <w:p w:rsidR="009E6E7C" w:rsidRPr="000D6565" w:rsidRDefault="009E6E7C" w:rsidP="009E6E7C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 {</w:t>
      </w:r>
    </w:p>
    <w:p w:rsidR="009E6E7C" w:rsidRPr="000D6565" w:rsidRDefault="009E6E7C" w:rsidP="009E6E7C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</w:p>
    <w:p w:rsidR="009E6E7C" w:rsidRPr="000D6565" w:rsidRDefault="009E6E7C" w:rsidP="009E6E7C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Frame f= new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rame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9E6E7C" w:rsidRPr="000D6565" w:rsidRDefault="009E6E7C" w:rsidP="009E6E7C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f.setVisibl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true);</w:t>
      </w:r>
    </w:p>
    <w:p w:rsidR="009E6E7C" w:rsidRPr="000D6565" w:rsidRDefault="009E6E7C" w:rsidP="009E6E7C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</w:t>
      </w:r>
    </w:p>
    <w:p w:rsidR="00FD2B5A" w:rsidRPr="000D6565" w:rsidRDefault="009E6E7C" w:rsidP="009E6E7C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>}</w:t>
      </w:r>
    </w:p>
    <w:p w:rsidR="0026023A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tugasprakw7;</w:t>
      </w:r>
    </w:p>
    <w:p w:rsidR="0026023A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.*;</w:t>
      </w:r>
    </w:p>
    <w:p w:rsidR="0026023A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x.swing.JOptionPan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26023A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</w:p>
    <w:p w:rsidR="0026023A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class Frame extends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x.swing.JFram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{</w:t>
      </w:r>
    </w:p>
    <w:p w:rsidR="0026023A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&lt;user&gt;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us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= new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); </w:t>
      </w:r>
    </w:p>
    <w:p w:rsidR="0026023A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use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empus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26023A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boolean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ddUs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= true;</w:t>
      </w:r>
    </w:p>
    <w:p w:rsidR="0026023A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Frame() {</w:t>
      </w:r>
    </w:p>
    <w:p w:rsidR="0026023A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initComponent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9E6E7C" w:rsidRPr="000D6565" w:rsidRDefault="0026023A" w:rsidP="0026023A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ddUserActionPerforme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.awt.event.ActionEv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ev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) {                                        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tempuser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>= new user()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tempuser.set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inputUser.getTex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)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i= 0;i&lt;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usr.siz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;i++) {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tempuser.get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.equals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usr.ge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i).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get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)) {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addUsr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>= false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JOptionPane.showMessageDialo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null, "Username already used!")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  <w:bookmarkStart w:id="0" w:name="_GoBack"/>
      <w:bookmarkEnd w:id="0"/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}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addUs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==true) {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usr.ad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tempus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anelChat1.modelUser.addElement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tempus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anelChat2.modelUser.addElement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tempus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user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us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 {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if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!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.equal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empus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) {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ob.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add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empus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i= 0;i&lt;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usr.siz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-1;i++) {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if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!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usr.ge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i).equals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empus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) {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tempuser.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add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usr.ge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i))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}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addUsr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>= true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                                       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static void main(String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[]) {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java.awt.EventQueue.invokeLat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new Runnable() {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void run() {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new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Frame().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setVisibl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true);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}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});</w:t>
      </w:r>
    </w:p>
    <w:p w:rsidR="0026023A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</w:t>
      </w: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>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tugasprakw7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lastRenderedPageBreak/>
        <w:t>import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.*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x.swing.DefaultComboBox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x.swing.DefaultList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PanelCha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x.swing.JPan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DefaultList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&lt;user&gt;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modelUs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DefaultList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&lt;user&gt;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modelAdd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DefaultComboBox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&lt;user&gt;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modelPend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DefaultComboBox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&lt;user&gt;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modelReceiv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PanelCha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initComponent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User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= new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DefaultList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&lt;&gt;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AddFriend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= new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DefaultList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&lt;&gt;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Pending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= new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DefaultComboBox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&lt;&gt;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Receiver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= new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DefaultComboBox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&lt;&gt;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listUser.set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modelUs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listAddFriend.set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modelAdd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listPendingReq.set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modelPend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listReceiver.setMode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modelReceiver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);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listUserValueChange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x.swing.event.ListSelectionEv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ev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) {                                  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labelUser.setTex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D6565">
        <w:rPr>
          <w:rFonts w:ascii="Courier New" w:hAnsi="Courier New" w:cs="Courier New"/>
          <w:sz w:val="20"/>
          <w:szCs w:val="20"/>
        </w:rPr>
        <w:t>listUser.getSelectedValu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AddFriend.removeAllElement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Pending.removeAllElement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Receiver.removeAllElement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use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active = (user)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listUser.getSelectedValu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i = 0; i&lt;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ctive.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.size();i++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AddFriend.addElem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ctive.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.get(i)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(Object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ctive.getIncom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Pending.addElem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(Object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ctive.get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Receiver.addElem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                                 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ddFriendActionPerforme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.awt.event.ActionEv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ev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) {                                      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use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Ad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= 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listUser.getSelectedValu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use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DiAd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= 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listAddFriend.getSelectedValu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Add.getOutgo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add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DiAd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DiAdd.getIncom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add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Ad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Add.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remove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DiAd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DiAdd.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remove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Ad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AddFriend.removeAllElement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i = 0;i&lt;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Add.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.size();i++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AddFriend.addElem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Add.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.get(i)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                                     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cceptFriendActionPerforme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.awt.event.ActionEv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ev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) {                                         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use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Acc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= 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listUser.getSelectedValu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use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DiAcc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= 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listPendingReq.getSelectedItem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Acc.getIncom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remove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DiAcc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Acc.get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add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DiAcc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DiAcc.getOutgo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remove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Acc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DiAcc.get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add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Acc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Pending.removeAllElement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(Object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Acc.getIncom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Pending.addElem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Receiver.removeAllElement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(Object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Acc.get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Receiver.addElem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                                        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ignoreFriendActionPerforme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.awt.event.ActionEv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ev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) {                                         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use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Ignor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= 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listUser.getSelectedValu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use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DiIgnor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= 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listPendingReq.getSelectedItem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Ignore.getIncom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remove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DiIgnor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Ignore.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add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DiIgnor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DiIgnore.getOutgo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remove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Ignor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yangDiIgnore.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.add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Ignore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Pending.removeAllElement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(Object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Ignore.getIncom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Pending.addElem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Receiver.removeAllElements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or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(Object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yangDiIgnore.get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modelReceiver.addElemen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(user)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b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>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tugasprakw7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.*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proofErr w:type="gramStart"/>
      <w:r w:rsidRPr="000D6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class user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&lt;user&gt; friend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&lt;user&gt;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&lt;user&gt;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incomingPend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&lt;user&gt;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utgoingPend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user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>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friend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= new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&lt;&gt;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noFriend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= new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&lt;&gt;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incomingPending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= new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&lt;&gt;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outgoingPending</w:t>
      </w:r>
      <w:proofErr w:type="spellEnd"/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= new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&lt;&gt;()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void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set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(String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{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void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set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friend) {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= friend;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void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s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) {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;} 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void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setIncom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incoming) {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incomingPend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incomingPend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void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setOutgo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outgoing) {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outgoingPend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outgoingPend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String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get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) {return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get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) {return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get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) {return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noFriend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getIncom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) {return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incomingPend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D6565">
        <w:rPr>
          <w:rFonts w:ascii="Courier New" w:hAnsi="Courier New" w:cs="Courier New"/>
          <w:sz w:val="20"/>
          <w:szCs w:val="20"/>
        </w:rPr>
        <w:t>getOutgo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) {return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outgoingPend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}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@Override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() {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D656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0D65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D6565">
        <w:rPr>
          <w:rFonts w:ascii="Courier New" w:hAnsi="Courier New" w:cs="Courier New"/>
          <w:sz w:val="20"/>
          <w:szCs w:val="20"/>
        </w:rPr>
        <w:t>this.nama</w:t>
      </w:r>
      <w:proofErr w:type="spellEnd"/>
      <w:r w:rsidRPr="000D6565">
        <w:rPr>
          <w:rFonts w:ascii="Courier New" w:hAnsi="Courier New" w:cs="Courier New"/>
          <w:sz w:val="20"/>
          <w:szCs w:val="20"/>
        </w:rPr>
        <w:t>;</w:t>
      </w:r>
    </w:p>
    <w:p w:rsidR="00D05BBE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    }</w:t>
      </w:r>
    </w:p>
    <w:p w:rsidR="00FD2B5A" w:rsidRPr="000D6565" w:rsidRDefault="00D05BBE" w:rsidP="00D05BBE">
      <w:pPr>
        <w:rPr>
          <w:rFonts w:ascii="Courier New" w:hAnsi="Courier New" w:cs="Courier New"/>
          <w:sz w:val="20"/>
          <w:szCs w:val="20"/>
        </w:rPr>
      </w:pPr>
      <w:r w:rsidRPr="000D6565">
        <w:rPr>
          <w:rFonts w:ascii="Courier New" w:hAnsi="Courier New" w:cs="Courier New"/>
          <w:sz w:val="20"/>
          <w:szCs w:val="20"/>
        </w:rPr>
        <w:t xml:space="preserve">}                                          </w:t>
      </w:r>
    </w:p>
    <w:p w:rsidR="00FD2B5A" w:rsidRPr="000D6565" w:rsidRDefault="00FD2B5A" w:rsidP="008C37EB">
      <w:pPr>
        <w:rPr>
          <w:rFonts w:ascii="Courier New" w:hAnsi="Courier New" w:cs="Courier New"/>
          <w:sz w:val="20"/>
          <w:szCs w:val="20"/>
        </w:rPr>
      </w:pPr>
    </w:p>
    <w:p w:rsidR="008C37EB" w:rsidRPr="000D6565" w:rsidRDefault="008C37EB" w:rsidP="008C37EB">
      <w:pPr>
        <w:rPr>
          <w:rFonts w:ascii="Courier New" w:hAnsi="Courier New" w:cs="Courier New"/>
          <w:sz w:val="20"/>
          <w:szCs w:val="20"/>
        </w:rPr>
      </w:pPr>
    </w:p>
    <w:sectPr w:rsidR="008C37EB" w:rsidRPr="000D6565" w:rsidSect="00D05BBE">
      <w:headerReference w:type="default" r:id="rId8"/>
      <w:footerReference w:type="default" r:id="rId9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5E" w:rsidRDefault="00BA2C5E" w:rsidP="0074239D">
      <w:pPr>
        <w:spacing w:after="0" w:line="240" w:lineRule="auto"/>
      </w:pPr>
      <w:r>
        <w:separator/>
      </w:r>
    </w:p>
  </w:endnote>
  <w:endnote w:type="continuationSeparator" w:id="0">
    <w:p w:rsidR="00BA2C5E" w:rsidRDefault="00BA2C5E" w:rsidP="0074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sz w:val="20"/>
        <w:szCs w:val="20"/>
      </w:rPr>
      <w:id w:val="668912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AD7" w:rsidRPr="00AE5AD7" w:rsidRDefault="00AE5AD7">
        <w:pPr>
          <w:pStyle w:val="Footer"/>
          <w:jc w:val="center"/>
          <w:rPr>
            <w:rFonts w:ascii="Courier New" w:hAnsi="Courier New" w:cs="Courier New"/>
            <w:sz w:val="20"/>
            <w:szCs w:val="20"/>
          </w:rPr>
        </w:pPr>
        <w:r w:rsidRPr="00AE5AD7">
          <w:rPr>
            <w:rFonts w:ascii="Courier New" w:hAnsi="Courier New" w:cs="Courier New"/>
            <w:sz w:val="20"/>
            <w:szCs w:val="20"/>
          </w:rPr>
          <w:fldChar w:fldCharType="begin"/>
        </w:r>
        <w:r w:rsidRPr="00AE5AD7">
          <w:rPr>
            <w:rFonts w:ascii="Courier New" w:hAnsi="Courier New" w:cs="Courier New"/>
            <w:sz w:val="20"/>
            <w:szCs w:val="20"/>
          </w:rPr>
          <w:instrText xml:space="preserve"> PAGE   \* MERGEFORMAT </w:instrText>
        </w:r>
        <w:r w:rsidRPr="00AE5AD7">
          <w:rPr>
            <w:rFonts w:ascii="Courier New" w:hAnsi="Courier New" w:cs="Courier New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noProof/>
            <w:sz w:val="20"/>
            <w:szCs w:val="20"/>
          </w:rPr>
          <w:t>1</w:t>
        </w:r>
        <w:r w:rsidRPr="00AE5AD7">
          <w:rPr>
            <w:rFonts w:ascii="Courier New" w:hAnsi="Courier New" w:cs="Courier New"/>
            <w:noProof/>
            <w:sz w:val="20"/>
            <w:szCs w:val="20"/>
          </w:rPr>
          <w:fldChar w:fldCharType="end"/>
        </w:r>
      </w:p>
    </w:sdtContent>
  </w:sdt>
  <w:p w:rsidR="00AE5AD7" w:rsidRPr="00AE5AD7" w:rsidRDefault="00AE5AD7">
    <w:pPr>
      <w:pStyle w:val="Footer"/>
      <w:rPr>
        <w:rFonts w:ascii="Courier New" w:hAnsi="Courier New" w:cs="Courier New"/>
        <w:sz w:val="20"/>
        <w:szCs w:val="20"/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5E" w:rsidRDefault="00BA2C5E" w:rsidP="0074239D">
      <w:pPr>
        <w:spacing w:after="0" w:line="240" w:lineRule="auto"/>
      </w:pPr>
      <w:r>
        <w:separator/>
      </w:r>
    </w:p>
  </w:footnote>
  <w:footnote w:type="continuationSeparator" w:id="0">
    <w:p w:rsidR="00BA2C5E" w:rsidRDefault="00BA2C5E" w:rsidP="0074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9D" w:rsidRPr="0074239D" w:rsidRDefault="0074239D" w:rsidP="0074239D">
    <w:pPr>
      <w:pStyle w:val="Header"/>
      <w:ind w:left="2520" w:firstLine="4680"/>
      <w:rPr>
        <w:rFonts w:ascii="Courier New" w:hAnsi="Courier New" w:cs="Courier New"/>
        <w:sz w:val="20"/>
        <w:szCs w:val="20"/>
        <w:lang w:val="en-ID"/>
      </w:rPr>
    </w:pPr>
    <w:r w:rsidRPr="0074239D">
      <w:rPr>
        <w:rFonts w:ascii="Courier New" w:hAnsi="Courier New" w:cs="Courier New"/>
        <w:sz w:val="20"/>
        <w:szCs w:val="20"/>
        <w:lang w:val="en-ID"/>
      </w:rPr>
      <w:t xml:space="preserve">Jonathan </w:t>
    </w:r>
    <w:proofErr w:type="spellStart"/>
    <w:r w:rsidRPr="0074239D">
      <w:rPr>
        <w:rFonts w:ascii="Courier New" w:hAnsi="Courier New" w:cs="Courier New"/>
        <w:sz w:val="20"/>
        <w:szCs w:val="20"/>
        <w:lang w:val="en-ID"/>
      </w:rPr>
      <w:t>Sugianto</w:t>
    </w:r>
    <w:proofErr w:type="spellEnd"/>
    <w:r w:rsidRPr="0074239D">
      <w:rPr>
        <w:rFonts w:ascii="Courier New" w:hAnsi="Courier New" w:cs="Courier New"/>
        <w:sz w:val="20"/>
        <w:szCs w:val="20"/>
        <w:lang w:val="en-ID"/>
      </w:rPr>
      <w:t xml:space="preserve"> -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31"/>
    <w:rsid w:val="000D6565"/>
    <w:rsid w:val="0026023A"/>
    <w:rsid w:val="004C3608"/>
    <w:rsid w:val="0074239D"/>
    <w:rsid w:val="00844A8D"/>
    <w:rsid w:val="008C37EB"/>
    <w:rsid w:val="009E6E7C"/>
    <w:rsid w:val="00AE5AD7"/>
    <w:rsid w:val="00B16631"/>
    <w:rsid w:val="00BA2C5E"/>
    <w:rsid w:val="00D05BBE"/>
    <w:rsid w:val="00F02C3C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9D"/>
  </w:style>
  <w:style w:type="paragraph" w:styleId="Footer">
    <w:name w:val="footer"/>
    <w:basedOn w:val="Normal"/>
    <w:link w:val="FooterChar"/>
    <w:uiPriority w:val="99"/>
    <w:unhideWhenUsed/>
    <w:rsid w:val="0074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39D"/>
  </w:style>
  <w:style w:type="paragraph" w:styleId="Footer">
    <w:name w:val="footer"/>
    <w:basedOn w:val="Normal"/>
    <w:link w:val="FooterChar"/>
    <w:uiPriority w:val="99"/>
    <w:unhideWhenUsed/>
    <w:rsid w:val="00742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A70C-264E-4A5F-A620-7D1CDC8F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12</cp:revision>
  <dcterms:created xsi:type="dcterms:W3CDTF">2018-05-11T10:57:00Z</dcterms:created>
  <dcterms:modified xsi:type="dcterms:W3CDTF">2018-05-11T12:13:00Z</dcterms:modified>
</cp:coreProperties>
</file>